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 Overzicht amendement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2 Overzicht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Overzicht amendement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mendemen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Overzicht 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amendementen-2021.pdf" TargetMode="External" /><Relationship Id="rId25" Type="http://schemas.openxmlformats.org/officeDocument/2006/relationships/hyperlink" Target="https://raadsinformatie.stichtsevecht.nl//Documenten/Overzicht-moties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